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1E4AF517" w:rsidR="00352467" w:rsidRPr="00B554C8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70C5C26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D2ABF">
        <w:rPr>
          <w:rFonts w:ascii="Arial" w:eastAsia="Arial" w:hAnsi="Arial" w:cs="Arial"/>
          <w:b/>
          <w:sz w:val="24"/>
          <w:szCs w:val="24"/>
        </w:rPr>
        <w:t>21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5948B2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D2ABF">
        <w:rPr>
          <w:rFonts w:ascii="Arial" w:eastAsia="Arial" w:hAnsi="Arial" w:cs="Arial"/>
          <w:sz w:val="24"/>
          <w:szCs w:val="24"/>
        </w:rPr>
        <w:t>11</w:t>
      </w:r>
      <w:r w:rsidR="00310E6D">
        <w:rPr>
          <w:rFonts w:ascii="Arial" w:eastAsia="Arial" w:hAnsi="Arial" w:cs="Arial"/>
          <w:sz w:val="24"/>
          <w:szCs w:val="24"/>
        </w:rPr>
        <w:t xml:space="preserve">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F67638D" w:rsidR="008F6209" w:rsidRPr="002D2ABF" w:rsidRDefault="002D2ABF" w:rsidP="002D2ABF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="00D311B4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6B980E50" w14:textId="05E1AA53" w:rsidR="002D2ABF" w:rsidRPr="00323B6E" w:rsidRDefault="00D311B4" w:rsidP="002D2AB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2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 w:rsidR="002D2ABF">
        <w:rPr>
          <w:rFonts w:ascii="Arial" w:hAnsi="Arial" w:cs="Arial"/>
          <w:sz w:val="24"/>
          <w:szCs w:val="24"/>
          <w:lang w:eastAsia="pl-PL"/>
        </w:rPr>
        <w:br/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2D2ABF"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1E02C040" w:rsidR="00A56541" w:rsidRPr="00305B47" w:rsidRDefault="002D2ABF" w:rsidP="0092312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8644" w14:textId="77777777" w:rsidR="00D975A1" w:rsidRDefault="00D975A1" w:rsidP="00ED051E">
      <w:pPr>
        <w:spacing w:after="0" w:line="240" w:lineRule="auto"/>
      </w:pPr>
      <w:r>
        <w:separator/>
      </w:r>
    </w:p>
  </w:endnote>
  <w:endnote w:type="continuationSeparator" w:id="0">
    <w:p w14:paraId="11307C4F" w14:textId="77777777" w:rsidR="00D975A1" w:rsidRDefault="00D975A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79DC" w14:textId="77777777" w:rsidR="00D975A1" w:rsidRDefault="00D975A1" w:rsidP="00ED051E">
      <w:pPr>
        <w:spacing w:after="0" w:line="240" w:lineRule="auto"/>
      </w:pPr>
      <w:r>
        <w:separator/>
      </w:r>
    </w:p>
  </w:footnote>
  <w:footnote w:type="continuationSeparator" w:id="0">
    <w:p w14:paraId="72FF0B52" w14:textId="77777777" w:rsidR="00D975A1" w:rsidRDefault="00D975A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74D13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14619-2A88-4332-A44D-5250D53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1-03-04T14:25:00Z</dcterms:created>
  <dcterms:modified xsi:type="dcterms:W3CDTF">2021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